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99BA" w14:textId="4AA4AA2D" w:rsidR="00834963" w:rsidRPr="00D91CAB" w:rsidRDefault="00834963" w:rsidP="00D91CA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1CAB">
        <w:rPr>
          <w:rFonts w:asciiTheme="minorHAnsi" w:hAnsiTheme="minorHAnsi" w:cstheme="minorHAnsi"/>
          <w:sz w:val="24"/>
          <w:szCs w:val="24"/>
        </w:rPr>
        <w:t>OR.1431.5.2022</w:t>
      </w:r>
    </w:p>
    <w:p w14:paraId="29B151D1" w14:textId="0246F243" w:rsidR="006123A3" w:rsidRPr="00D91CAB" w:rsidRDefault="00DA01D6" w:rsidP="00D91C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91CAB">
        <w:rPr>
          <w:rFonts w:asciiTheme="minorHAnsi" w:hAnsiTheme="minorHAnsi" w:cstheme="minorHAnsi"/>
          <w:sz w:val="24"/>
          <w:szCs w:val="24"/>
        </w:rPr>
        <w:t>SPIRM.1431.</w:t>
      </w:r>
      <w:r w:rsidR="00437CAD" w:rsidRPr="00D91CAB">
        <w:rPr>
          <w:rFonts w:asciiTheme="minorHAnsi" w:hAnsiTheme="minorHAnsi" w:cstheme="minorHAnsi"/>
          <w:sz w:val="24"/>
          <w:szCs w:val="24"/>
        </w:rPr>
        <w:t>1</w:t>
      </w:r>
      <w:r w:rsidRPr="00D91CAB">
        <w:rPr>
          <w:rFonts w:asciiTheme="minorHAnsi" w:hAnsiTheme="minorHAnsi" w:cstheme="minorHAnsi"/>
          <w:sz w:val="24"/>
          <w:szCs w:val="24"/>
        </w:rPr>
        <w:t>.202</w:t>
      </w:r>
      <w:r w:rsidR="00CC70CC" w:rsidRPr="00D91CAB">
        <w:rPr>
          <w:rFonts w:asciiTheme="minorHAnsi" w:hAnsiTheme="minorHAnsi" w:cstheme="minorHAnsi"/>
          <w:sz w:val="24"/>
          <w:szCs w:val="24"/>
        </w:rPr>
        <w:t>2</w:t>
      </w:r>
      <w:r w:rsidRPr="00D91CAB">
        <w:rPr>
          <w:rFonts w:asciiTheme="minorHAnsi" w:hAnsiTheme="minorHAnsi" w:cstheme="minorHAnsi"/>
          <w:sz w:val="24"/>
          <w:szCs w:val="24"/>
        </w:rPr>
        <w:t>.MF</w:t>
      </w:r>
    </w:p>
    <w:p w14:paraId="129C7567" w14:textId="6D3F699B" w:rsidR="006A4DD0" w:rsidRPr="00D91CAB" w:rsidRDefault="001F18BF" w:rsidP="00D91C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91CAB">
        <w:rPr>
          <w:rFonts w:asciiTheme="minorHAnsi" w:eastAsia="Times New Roman" w:hAnsiTheme="minorHAnsi" w:cstheme="minorHAnsi"/>
          <w:sz w:val="24"/>
          <w:szCs w:val="24"/>
        </w:rPr>
        <w:t xml:space="preserve">Konstantynów Łódzki, </w:t>
      </w:r>
      <w:r w:rsidR="00CC70CC" w:rsidRPr="00D91CAB">
        <w:rPr>
          <w:rFonts w:asciiTheme="minorHAnsi" w:eastAsia="Times New Roman" w:hAnsiTheme="minorHAnsi" w:cstheme="minorHAnsi"/>
          <w:sz w:val="24"/>
          <w:szCs w:val="24"/>
        </w:rPr>
        <w:t>2</w:t>
      </w:r>
      <w:r w:rsidR="00456D3F" w:rsidRPr="00D91CAB">
        <w:rPr>
          <w:rFonts w:asciiTheme="minorHAnsi" w:eastAsia="Times New Roman" w:hAnsiTheme="minorHAnsi" w:cstheme="minorHAnsi"/>
          <w:sz w:val="24"/>
          <w:szCs w:val="24"/>
        </w:rPr>
        <w:t>1</w:t>
      </w:r>
      <w:r w:rsidR="00CC70CC" w:rsidRPr="00D91CAB">
        <w:rPr>
          <w:rFonts w:asciiTheme="minorHAnsi" w:eastAsia="Times New Roman" w:hAnsiTheme="minorHAnsi" w:cstheme="minorHAnsi"/>
          <w:sz w:val="24"/>
          <w:szCs w:val="24"/>
        </w:rPr>
        <w:t xml:space="preserve"> stycznia 2022 roku</w:t>
      </w:r>
    </w:p>
    <w:p w14:paraId="0BF9F660" w14:textId="1397C864" w:rsidR="001F18BF" w:rsidRPr="00D91CAB" w:rsidRDefault="001F18BF" w:rsidP="00D91CAB">
      <w:pPr>
        <w:pStyle w:val="Nagwek1"/>
        <w:spacing w:before="1080" w:after="480"/>
        <w:rPr>
          <w:rFonts w:asciiTheme="minorHAnsi" w:eastAsia="Times New Roman" w:hAnsiTheme="minorHAnsi" w:cstheme="minorHAnsi"/>
          <w:color w:val="auto"/>
        </w:rPr>
      </w:pPr>
      <w:r w:rsidRPr="00D91CAB">
        <w:rPr>
          <w:rFonts w:asciiTheme="minorHAnsi" w:eastAsia="Times New Roman" w:hAnsiTheme="minorHAnsi" w:cstheme="minorHAnsi"/>
          <w:color w:val="auto"/>
        </w:rPr>
        <w:t>Odpowiedź</w:t>
      </w:r>
      <w:r w:rsidR="00640731" w:rsidRPr="00D91CAB">
        <w:rPr>
          <w:rFonts w:asciiTheme="minorHAnsi" w:eastAsia="Times New Roman" w:hAnsiTheme="minorHAnsi" w:cstheme="minorHAnsi"/>
          <w:color w:val="auto"/>
        </w:rPr>
        <w:t xml:space="preserve"> na wniosek </w:t>
      </w:r>
      <w:r w:rsidR="00CC70CC" w:rsidRPr="00D91CAB">
        <w:rPr>
          <w:rFonts w:asciiTheme="minorHAnsi" w:eastAsia="Times New Roman" w:hAnsiTheme="minorHAnsi" w:cstheme="minorHAnsi"/>
          <w:color w:val="auto"/>
        </w:rPr>
        <w:t xml:space="preserve">o udostępnienie informacji publicznej </w:t>
      </w:r>
      <w:r w:rsidR="009C15F5" w:rsidRPr="00D91CAB">
        <w:rPr>
          <w:rFonts w:asciiTheme="minorHAnsi" w:eastAsia="Times New Roman" w:hAnsiTheme="minorHAnsi" w:cstheme="minorHAnsi"/>
          <w:color w:val="auto"/>
        </w:rPr>
        <w:t>z</w:t>
      </w:r>
      <w:r w:rsidR="00A22FE4" w:rsidRPr="00D91CAB">
        <w:rPr>
          <w:rFonts w:asciiTheme="minorHAnsi" w:eastAsia="Times New Roman" w:hAnsiTheme="minorHAnsi" w:cstheme="minorHAnsi"/>
          <w:color w:val="auto"/>
        </w:rPr>
        <w:t>1</w:t>
      </w:r>
      <w:r w:rsidR="00CC70CC" w:rsidRPr="00D91CAB">
        <w:rPr>
          <w:rFonts w:asciiTheme="minorHAnsi" w:eastAsia="Times New Roman" w:hAnsiTheme="minorHAnsi" w:cstheme="minorHAnsi"/>
          <w:color w:val="auto"/>
        </w:rPr>
        <w:t>2stycznia 2022 roku</w:t>
      </w:r>
    </w:p>
    <w:p w14:paraId="3EC763A8" w14:textId="34C33F38" w:rsidR="00834963" w:rsidRPr="00D91CAB" w:rsidRDefault="00F74D08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91CAB">
        <w:rPr>
          <w:rFonts w:asciiTheme="minorHAnsi" w:hAnsiTheme="minorHAnsi" w:cstheme="minorHAnsi"/>
          <w:sz w:val="24"/>
          <w:szCs w:val="24"/>
        </w:rPr>
        <w:t>Odpowiadając na wniosek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o udzielenie informacji publicznej</w:t>
      </w:r>
      <w:r w:rsidR="009C15F5" w:rsidRPr="00D91CAB">
        <w:rPr>
          <w:rFonts w:asciiTheme="minorHAnsi" w:hAnsiTheme="minorHAnsi" w:cstheme="minorHAnsi"/>
          <w:sz w:val="24"/>
          <w:szCs w:val="24"/>
        </w:rPr>
        <w:t xml:space="preserve">, który wpłynął </w:t>
      </w:r>
      <w:r w:rsidRPr="00D91CAB">
        <w:rPr>
          <w:rFonts w:asciiTheme="minorHAnsi" w:hAnsiTheme="minorHAnsi" w:cstheme="minorHAnsi"/>
          <w:sz w:val="24"/>
          <w:szCs w:val="24"/>
        </w:rPr>
        <w:t xml:space="preserve">do Urzędu Miejskiego w Konstantynowie Łódzkim </w:t>
      </w:r>
      <w:r w:rsidR="00CC70CC" w:rsidRPr="00D91CAB">
        <w:rPr>
          <w:rFonts w:asciiTheme="minorHAnsi" w:hAnsiTheme="minorHAnsi" w:cstheme="minorHAnsi"/>
          <w:sz w:val="24"/>
          <w:szCs w:val="24"/>
        </w:rPr>
        <w:t>12 stycznia 2022</w:t>
      </w:r>
      <w:r w:rsidRPr="00D91CAB">
        <w:rPr>
          <w:rFonts w:asciiTheme="minorHAnsi" w:hAnsiTheme="minorHAnsi" w:cstheme="minorHAnsi"/>
          <w:sz w:val="24"/>
          <w:szCs w:val="24"/>
        </w:rPr>
        <w:t xml:space="preserve"> roku</w:t>
      </w:r>
      <w:r w:rsidR="00456D3F" w:rsidRPr="00D91CAB">
        <w:rPr>
          <w:rFonts w:asciiTheme="minorHAnsi" w:hAnsiTheme="minorHAnsi" w:cstheme="minorHAnsi"/>
          <w:sz w:val="24"/>
          <w:szCs w:val="24"/>
        </w:rPr>
        <w:t>,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w oparciu </w:t>
      </w:r>
      <w:r w:rsidR="00CC70CC" w:rsidRPr="00D91CAB">
        <w:rPr>
          <w:rFonts w:asciiTheme="minorHAnsi" w:hAnsiTheme="minorHAnsi" w:cstheme="minorHAnsi"/>
          <w:sz w:val="24"/>
          <w:szCs w:val="24"/>
        </w:rPr>
        <w:br/>
        <w:t>o treść artykułu 10 ustęp 1 i artykułu 14 ustęp 1 ustawy z dnia 6 września 2001 roku o dostępie do informacji publicznej (t</w:t>
      </w:r>
      <w:r w:rsidR="00834963" w:rsidRPr="00D91CAB">
        <w:rPr>
          <w:rFonts w:asciiTheme="minorHAnsi" w:hAnsiTheme="minorHAnsi" w:cstheme="minorHAnsi"/>
          <w:sz w:val="24"/>
          <w:szCs w:val="24"/>
        </w:rPr>
        <w:t>ekst jednolity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Dz</w:t>
      </w:r>
      <w:r w:rsidR="00834963" w:rsidRPr="00D91CAB">
        <w:rPr>
          <w:rFonts w:asciiTheme="minorHAnsi" w:hAnsiTheme="minorHAnsi" w:cstheme="minorHAnsi"/>
          <w:sz w:val="24"/>
          <w:szCs w:val="24"/>
        </w:rPr>
        <w:t>iennik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U</w:t>
      </w:r>
      <w:r w:rsidR="00834963" w:rsidRPr="00D91CAB">
        <w:rPr>
          <w:rFonts w:asciiTheme="minorHAnsi" w:hAnsiTheme="minorHAnsi" w:cstheme="minorHAnsi"/>
          <w:sz w:val="24"/>
          <w:szCs w:val="24"/>
        </w:rPr>
        <w:t>staw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z 2020 r</w:t>
      </w:r>
      <w:r w:rsidR="00834963" w:rsidRPr="00D91CAB">
        <w:rPr>
          <w:rFonts w:asciiTheme="minorHAnsi" w:hAnsiTheme="minorHAnsi" w:cstheme="minorHAnsi"/>
          <w:sz w:val="24"/>
          <w:szCs w:val="24"/>
        </w:rPr>
        <w:t>oku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poz</w:t>
      </w:r>
      <w:r w:rsidR="00834963" w:rsidRPr="00D91CAB">
        <w:rPr>
          <w:rFonts w:asciiTheme="minorHAnsi" w:hAnsiTheme="minorHAnsi" w:cstheme="minorHAnsi"/>
          <w:sz w:val="24"/>
          <w:szCs w:val="24"/>
        </w:rPr>
        <w:t>ycja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2176 </w:t>
      </w:r>
      <w:r w:rsidR="00834963" w:rsidRPr="00D91CAB">
        <w:rPr>
          <w:rFonts w:asciiTheme="minorHAnsi" w:hAnsiTheme="minorHAnsi" w:cstheme="minorHAnsi"/>
          <w:sz w:val="24"/>
          <w:szCs w:val="24"/>
        </w:rPr>
        <w:t>ze zmianami)</w:t>
      </w:r>
      <w:r w:rsidR="00CC70CC" w:rsidRPr="00D91CAB">
        <w:rPr>
          <w:rFonts w:asciiTheme="minorHAnsi" w:hAnsiTheme="minorHAnsi" w:cstheme="minorHAnsi"/>
          <w:sz w:val="24"/>
          <w:szCs w:val="24"/>
        </w:rPr>
        <w:t xml:space="preserve"> informuję, że</w:t>
      </w:r>
      <w:r w:rsidRPr="00D91CAB">
        <w:rPr>
          <w:rFonts w:asciiTheme="minorHAnsi" w:hAnsiTheme="minorHAnsi" w:cstheme="minorHAnsi"/>
          <w:sz w:val="24"/>
          <w:szCs w:val="24"/>
        </w:rPr>
        <w:t xml:space="preserve"> </w:t>
      </w:r>
      <w:r w:rsidR="00834963" w:rsidRPr="00D91CAB">
        <w:rPr>
          <w:rFonts w:asciiTheme="minorHAnsi" w:hAnsiTheme="minorHAnsi" w:cstheme="minorHAnsi"/>
          <w:sz w:val="24"/>
          <w:szCs w:val="24"/>
        </w:rPr>
        <w:t>Urząd Miejski w Konstantynowie Łódzkim nie posiada dokumentów stanowiących analizy krytyczne dotyczące Konstantynowa Łódzkiego i jego mieszkańców za lata 2020-2021.</w:t>
      </w:r>
    </w:p>
    <w:p w14:paraId="7596CC8B" w14:textId="215B187E" w:rsidR="00702445" w:rsidRPr="00D91CAB" w:rsidRDefault="002563A3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91C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31F69E" w14:textId="4A33A135" w:rsidR="009A03CD" w:rsidRDefault="009A03CD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91CAB">
        <w:rPr>
          <w:rFonts w:asciiTheme="minorHAnsi" w:hAnsiTheme="minorHAnsi" w:cstheme="minorHAnsi"/>
          <w:sz w:val="24"/>
          <w:szCs w:val="24"/>
        </w:rPr>
        <w:t>Z poważaniem</w:t>
      </w:r>
    </w:p>
    <w:p w14:paraId="39BC4E03" w14:textId="77777777" w:rsidR="00D91CAB" w:rsidRDefault="00D91CAB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778BD7C" w14:textId="48F1F68A" w:rsidR="00D91CAB" w:rsidRDefault="00D91CAB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upoważnienia Burmistrza</w:t>
      </w:r>
    </w:p>
    <w:p w14:paraId="058BEE25" w14:textId="68893BA1" w:rsidR="00D91CAB" w:rsidRDefault="00D91CAB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ukasz Napieralski</w:t>
      </w:r>
    </w:p>
    <w:p w14:paraId="73C17277" w14:textId="2F897315" w:rsidR="00D91CAB" w:rsidRDefault="00D91CAB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ępca Burmistrza</w:t>
      </w:r>
    </w:p>
    <w:p w14:paraId="4710BEC0" w14:textId="20A3E277" w:rsidR="00D91CAB" w:rsidRPr="00D91CAB" w:rsidRDefault="00D91CAB" w:rsidP="00D91CAB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stantynowa Łódzkiego</w:t>
      </w:r>
    </w:p>
    <w:sectPr w:rsidR="00D91CAB" w:rsidRPr="00D91CAB" w:rsidSect="009A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9311" w14:textId="77777777" w:rsidR="004A760F" w:rsidRDefault="004A760F" w:rsidP="004A760F">
      <w:pPr>
        <w:spacing w:after="0" w:line="240" w:lineRule="auto"/>
      </w:pPr>
      <w:r>
        <w:separator/>
      </w:r>
    </w:p>
  </w:endnote>
  <w:endnote w:type="continuationSeparator" w:id="0">
    <w:p w14:paraId="44D2E632" w14:textId="77777777" w:rsidR="004A760F" w:rsidRDefault="004A760F" w:rsidP="004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EAA2" w14:textId="77777777" w:rsidR="004A760F" w:rsidRDefault="004A760F" w:rsidP="004A760F">
      <w:pPr>
        <w:spacing w:after="0" w:line="240" w:lineRule="auto"/>
      </w:pPr>
      <w:r>
        <w:separator/>
      </w:r>
    </w:p>
  </w:footnote>
  <w:footnote w:type="continuationSeparator" w:id="0">
    <w:p w14:paraId="0CD55AE6" w14:textId="77777777" w:rsidR="004A760F" w:rsidRDefault="004A760F" w:rsidP="004A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97B"/>
    <w:multiLevelType w:val="hybridMultilevel"/>
    <w:tmpl w:val="A3B83376"/>
    <w:lvl w:ilvl="0" w:tplc="A71C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58B7"/>
    <w:multiLevelType w:val="hybridMultilevel"/>
    <w:tmpl w:val="5CC2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5D1B"/>
    <w:multiLevelType w:val="hybridMultilevel"/>
    <w:tmpl w:val="92C657A4"/>
    <w:lvl w:ilvl="0" w:tplc="8CBC8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D4"/>
    <w:rsid w:val="00025ADA"/>
    <w:rsid w:val="00067306"/>
    <w:rsid w:val="0008306B"/>
    <w:rsid w:val="00101705"/>
    <w:rsid w:val="001D47D2"/>
    <w:rsid w:val="001F18BF"/>
    <w:rsid w:val="00232259"/>
    <w:rsid w:val="00233372"/>
    <w:rsid w:val="002563A3"/>
    <w:rsid w:val="002923D5"/>
    <w:rsid w:val="002C1C2B"/>
    <w:rsid w:val="002D51EA"/>
    <w:rsid w:val="002F5EDB"/>
    <w:rsid w:val="0033248A"/>
    <w:rsid w:val="0035664A"/>
    <w:rsid w:val="00357000"/>
    <w:rsid w:val="003858FB"/>
    <w:rsid w:val="003E7B98"/>
    <w:rsid w:val="003F38DE"/>
    <w:rsid w:val="00403703"/>
    <w:rsid w:val="00437CAD"/>
    <w:rsid w:val="00456D3F"/>
    <w:rsid w:val="004652A4"/>
    <w:rsid w:val="00485425"/>
    <w:rsid w:val="00492E53"/>
    <w:rsid w:val="004A760F"/>
    <w:rsid w:val="005023D1"/>
    <w:rsid w:val="00504004"/>
    <w:rsid w:val="005269DE"/>
    <w:rsid w:val="00544959"/>
    <w:rsid w:val="00545A51"/>
    <w:rsid w:val="005464AC"/>
    <w:rsid w:val="00596C5E"/>
    <w:rsid w:val="00607699"/>
    <w:rsid w:val="006123A3"/>
    <w:rsid w:val="00640731"/>
    <w:rsid w:val="00654A31"/>
    <w:rsid w:val="00660F4D"/>
    <w:rsid w:val="006717F1"/>
    <w:rsid w:val="006A4DD0"/>
    <w:rsid w:val="006D2506"/>
    <w:rsid w:val="006F08CA"/>
    <w:rsid w:val="00702445"/>
    <w:rsid w:val="007157D3"/>
    <w:rsid w:val="00805DC2"/>
    <w:rsid w:val="00834963"/>
    <w:rsid w:val="00851A1F"/>
    <w:rsid w:val="0089247A"/>
    <w:rsid w:val="008A43EF"/>
    <w:rsid w:val="008F4D68"/>
    <w:rsid w:val="009343D4"/>
    <w:rsid w:val="00942DEA"/>
    <w:rsid w:val="00982EC6"/>
    <w:rsid w:val="009A03CD"/>
    <w:rsid w:val="009A611D"/>
    <w:rsid w:val="009B0C5A"/>
    <w:rsid w:val="009C15F5"/>
    <w:rsid w:val="00A147A3"/>
    <w:rsid w:val="00A2226A"/>
    <w:rsid w:val="00A22FE4"/>
    <w:rsid w:val="00A24C35"/>
    <w:rsid w:val="00A27718"/>
    <w:rsid w:val="00A713C9"/>
    <w:rsid w:val="00B11111"/>
    <w:rsid w:val="00B209E1"/>
    <w:rsid w:val="00BB0181"/>
    <w:rsid w:val="00BE08F8"/>
    <w:rsid w:val="00C221E0"/>
    <w:rsid w:val="00C378D1"/>
    <w:rsid w:val="00C95E55"/>
    <w:rsid w:val="00CC6A5C"/>
    <w:rsid w:val="00CC70CC"/>
    <w:rsid w:val="00D4407A"/>
    <w:rsid w:val="00D91CAB"/>
    <w:rsid w:val="00D92248"/>
    <w:rsid w:val="00DA01D6"/>
    <w:rsid w:val="00E046B2"/>
    <w:rsid w:val="00E11FC0"/>
    <w:rsid w:val="00E23E13"/>
    <w:rsid w:val="00E24C80"/>
    <w:rsid w:val="00E43392"/>
    <w:rsid w:val="00EA0502"/>
    <w:rsid w:val="00EB0C22"/>
    <w:rsid w:val="00EF5F2E"/>
    <w:rsid w:val="00F00D3A"/>
    <w:rsid w:val="00F24D88"/>
    <w:rsid w:val="00F4066E"/>
    <w:rsid w:val="00F74D08"/>
    <w:rsid w:val="00F93D2B"/>
    <w:rsid w:val="00F97D34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27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3D4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23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60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A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60F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DD9E-A671-41E3-BA8C-80F2FF4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wniosek o udostępnienie informacji publicznej</vt:lpstr>
    </vt:vector>
  </TitlesOfParts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wniosek o udostępnienie informacji publicznej</dc:title>
  <dc:creator/>
  <cp:lastModifiedBy/>
  <cp:revision>1</cp:revision>
  <dcterms:created xsi:type="dcterms:W3CDTF">2022-01-25T08:13:00Z</dcterms:created>
  <dcterms:modified xsi:type="dcterms:W3CDTF">2022-01-25T08:13:00Z</dcterms:modified>
</cp:coreProperties>
</file>